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BE" w:rsidRPr="006F27EC" w:rsidRDefault="00F611BE" w:rsidP="00D72039">
      <w:pPr>
        <w:ind w:left="480" w:hangingChars="208" w:hanging="480"/>
        <w:jc w:val="left"/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</w:pPr>
      <w:bookmarkStart w:id="0" w:name="_GoBack"/>
      <w:bookmarkEnd w:id="0"/>
      <w:r w:rsidRPr="006F27EC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3"/>
          <w:szCs w:val="23"/>
        </w:rPr>
        <w:t>（様式）</w:t>
      </w:r>
      <w:r w:rsidRPr="006F27EC"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  <w:t xml:space="preserve"> </w:t>
      </w:r>
    </w:p>
    <w:p w:rsidR="00F611BE" w:rsidRPr="006F27EC" w:rsidRDefault="006F27EC" w:rsidP="00F611BE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</w:pPr>
      <w:r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3"/>
          <w:szCs w:val="23"/>
        </w:rPr>
        <w:t>令和</w:t>
      </w:r>
      <w:r w:rsidR="00F611BE" w:rsidRPr="006F27EC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3"/>
          <w:szCs w:val="23"/>
        </w:rPr>
        <w:t xml:space="preserve">　　年　　月　　日</w:t>
      </w:r>
      <w:r w:rsidR="00F611BE" w:rsidRPr="006F27EC"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  <w:t xml:space="preserve"> </w:t>
      </w:r>
    </w:p>
    <w:p w:rsidR="00F611BE" w:rsidRPr="006F27EC" w:rsidRDefault="00F611BE" w:rsidP="00D72039">
      <w:pPr>
        <w:autoSpaceDE w:val="0"/>
        <w:autoSpaceDN w:val="0"/>
        <w:adjustRightInd w:val="0"/>
        <w:ind w:firstLineChars="100" w:firstLine="231"/>
        <w:jc w:val="left"/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</w:pPr>
      <w:r w:rsidRPr="006F27EC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3"/>
          <w:szCs w:val="23"/>
        </w:rPr>
        <w:t>彩都東部地区地権者協議会</w:t>
      </w:r>
      <w:r w:rsidRPr="006F27EC"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  <w:t xml:space="preserve"> </w:t>
      </w:r>
    </w:p>
    <w:p w:rsidR="00F611BE" w:rsidRPr="006F27EC" w:rsidRDefault="00F611BE" w:rsidP="00D72039">
      <w:pPr>
        <w:autoSpaceDE w:val="0"/>
        <w:autoSpaceDN w:val="0"/>
        <w:adjustRightInd w:val="0"/>
        <w:ind w:firstLineChars="100" w:firstLine="231"/>
        <w:jc w:val="left"/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</w:pPr>
      <w:r w:rsidRPr="006F27EC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3"/>
          <w:szCs w:val="23"/>
        </w:rPr>
        <w:t>会　長　 速 水  清　様</w:t>
      </w:r>
      <w:r w:rsidRPr="006F27EC"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  <w:t xml:space="preserve"> </w:t>
      </w:r>
    </w:p>
    <w:p w:rsidR="00F611BE" w:rsidRPr="006F27EC" w:rsidRDefault="00F611BE" w:rsidP="00D72039">
      <w:pPr>
        <w:autoSpaceDE w:val="0"/>
        <w:autoSpaceDN w:val="0"/>
        <w:adjustRightInd w:val="0"/>
        <w:ind w:firstLineChars="1900" w:firstLine="4387"/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</w:pPr>
      <w:r w:rsidRPr="006F27EC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3"/>
          <w:szCs w:val="23"/>
        </w:rPr>
        <w:t>申込者</w:t>
      </w:r>
      <w:r w:rsidRPr="006F27EC"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  <w:t xml:space="preserve"> </w:t>
      </w:r>
      <w:r w:rsidRPr="006F27EC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3"/>
          <w:szCs w:val="23"/>
        </w:rPr>
        <w:t>法人名</w:t>
      </w:r>
      <w:r w:rsidRPr="006F27EC"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  <w:t xml:space="preserve"> </w:t>
      </w:r>
    </w:p>
    <w:p w:rsidR="00F611BE" w:rsidRPr="006F27EC" w:rsidRDefault="00F611BE" w:rsidP="00D72039">
      <w:pPr>
        <w:autoSpaceDE w:val="0"/>
        <w:autoSpaceDN w:val="0"/>
        <w:adjustRightInd w:val="0"/>
        <w:ind w:firstLineChars="2250" w:firstLine="5195"/>
        <w:jc w:val="left"/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</w:pPr>
      <w:r w:rsidRPr="006F27EC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3"/>
          <w:szCs w:val="23"/>
        </w:rPr>
        <w:t>代表者名</w:t>
      </w:r>
      <w:r w:rsidRPr="006F27EC"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  <w:t xml:space="preserve"> </w:t>
      </w:r>
    </w:p>
    <w:p w:rsidR="00F611BE" w:rsidRPr="006F27EC" w:rsidRDefault="00F611BE" w:rsidP="00BD138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</w:pPr>
      <w:r w:rsidRPr="006F27EC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32"/>
          <w:szCs w:val="32"/>
        </w:rPr>
        <w:t>申</w:t>
      </w:r>
      <w:r w:rsidRPr="006F27EC"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32"/>
          <w:szCs w:val="32"/>
        </w:rPr>
        <w:t xml:space="preserve"> </w:t>
      </w:r>
      <w:r w:rsidRPr="006F27EC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32"/>
          <w:szCs w:val="32"/>
        </w:rPr>
        <w:t>込</w:t>
      </w:r>
      <w:r w:rsidRPr="006F27EC"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32"/>
          <w:szCs w:val="32"/>
        </w:rPr>
        <w:t xml:space="preserve"> </w:t>
      </w:r>
      <w:r w:rsidRPr="006F27EC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32"/>
          <w:szCs w:val="32"/>
        </w:rPr>
        <w:t>書</w:t>
      </w:r>
    </w:p>
    <w:p w:rsidR="00595194" w:rsidRPr="006F27EC" w:rsidRDefault="00F611BE" w:rsidP="009420C7">
      <w:pPr>
        <w:ind w:leftChars="67" w:left="141"/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Cs w:val="21"/>
        </w:rPr>
      </w:pPr>
      <w:r w:rsidRPr="006F27EC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Cs w:val="21"/>
        </w:rPr>
        <w:t>「茨木市彩都東部地区</w:t>
      </w:r>
      <w:r w:rsidR="009420C7" w:rsidRPr="006F27EC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Cs w:val="21"/>
        </w:rPr>
        <w:t>における</w:t>
      </w:r>
      <w:r w:rsidR="00BA60CB" w:rsidRPr="006F27EC">
        <w:rPr>
          <w:rFonts w:asciiTheme="majorEastAsia" w:eastAsiaTheme="majorEastAsia" w:hAnsiTheme="majorEastAsia" w:cs="HG丸ｺﾞｼｯｸM-PRO" w:hint="eastAsia"/>
          <w:b/>
          <w:bCs/>
          <w:color w:val="000000" w:themeColor="text1"/>
          <w:kern w:val="0"/>
          <w:szCs w:val="21"/>
        </w:rPr>
        <w:t>事業化検討</w:t>
      </w:r>
      <w:r w:rsidR="0045211E" w:rsidRPr="006F27EC">
        <w:rPr>
          <w:rFonts w:asciiTheme="majorEastAsia" w:eastAsiaTheme="majorEastAsia" w:hAnsiTheme="majorEastAsia" w:cs="HG丸ｺﾞｼｯｸM-PRO" w:hint="eastAsia"/>
          <w:b/>
          <w:bCs/>
          <w:color w:val="000000" w:themeColor="text1"/>
          <w:kern w:val="0"/>
          <w:szCs w:val="21"/>
        </w:rPr>
        <w:t>アドバイザー</w:t>
      </w:r>
      <w:r w:rsidR="004D0C84" w:rsidRPr="006F27EC">
        <w:rPr>
          <w:rFonts w:asciiTheme="majorEastAsia" w:eastAsiaTheme="majorEastAsia" w:hAnsiTheme="majorEastAsia" w:cs="HG丸ｺﾞｼｯｸM-PRO" w:hint="eastAsia"/>
          <w:b/>
          <w:bCs/>
          <w:color w:val="000000" w:themeColor="text1"/>
          <w:kern w:val="0"/>
          <w:szCs w:val="21"/>
        </w:rPr>
        <w:t>追加</w:t>
      </w:r>
      <w:r w:rsidRPr="006F27EC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Cs w:val="21"/>
        </w:rPr>
        <w:t>募集」に応募したいので、下記のとおり申し込みます。</w:t>
      </w:r>
    </w:p>
    <w:tbl>
      <w:tblPr>
        <w:tblStyle w:val="ad"/>
        <w:tblW w:w="8931" w:type="dxa"/>
        <w:tblInd w:w="-34" w:type="dxa"/>
        <w:tblLook w:val="04A0" w:firstRow="1" w:lastRow="0" w:firstColumn="1" w:lastColumn="0" w:noHBand="0" w:noVBand="1"/>
      </w:tblPr>
      <w:tblGrid>
        <w:gridCol w:w="426"/>
        <w:gridCol w:w="427"/>
        <w:gridCol w:w="1276"/>
        <w:gridCol w:w="2976"/>
        <w:gridCol w:w="850"/>
        <w:gridCol w:w="851"/>
        <w:gridCol w:w="2125"/>
      </w:tblGrid>
      <w:tr w:rsidR="00910DFA" w:rsidRPr="006F27EC" w:rsidTr="006714BF">
        <w:trPr>
          <w:trHeight w:val="507"/>
        </w:trPr>
        <w:tc>
          <w:tcPr>
            <w:tcW w:w="426" w:type="dxa"/>
            <w:vMerge w:val="restart"/>
            <w:vAlign w:val="center"/>
          </w:tcPr>
          <w:p w:rsidR="00910DFA" w:rsidRPr="006F27EC" w:rsidRDefault="00910DFA" w:rsidP="00BD138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</w:p>
        </w:tc>
        <w:tc>
          <w:tcPr>
            <w:tcW w:w="1703" w:type="dxa"/>
            <w:gridSpan w:val="2"/>
            <w:vAlign w:val="center"/>
          </w:tcPr>
          <w:p w:rsidR="00910DFA" w:rsidRPr="006F27EC" w:rsidRDefault="00910DFA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法人名称</w:t>
            </w:r>
          </w:p>
        </w:tc>
        <w:tc>
          <w:tcPr>
            <w:tcW w:w="3826" w:type="dxa"/>
            <w:gridSpan w:val="2"/>
          </w:tcPr>
          <w:p w:rsidR="00910DFA" w:rsidRPr="006F27EC" w:rsidRDefault="00910DFA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910DFA" w:rsidRPr="006F27EC" w:rsidRDefault="00910DFA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0DFA" w:rsidRPr="006F27EC" w:rsidRDefault="00910DFA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代表者</w:t>
            </w:r>
          </w:p>
          <w:p w:rsidR="00910DFA" w:rsidRPr="006F27EC" w:rsidRDefault="00910DFA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　名</w:t>
            </w:r>
          </w:p>
        </w:tc>
        <w:tc>
          <w:tcPr>
            <w:tcW w:w="2125" w:type="dxa"/>
          </w:tcPr>
          <w:p w:rsidR="00910DFA" w:rsidRPr="006F27EC" w:rsidRDefault="00910DFA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910DFA" w:rsidRPr="006F27EC" w:rsidTr="003F2A32">
        <w:trPr>
          <w:trHeight w:val="602"/>
        </w:trPr>
        <w:tc>
          <w:tcPr>
            <w:tcW w:w="426" w:type="dxa"/>
            <w:vMerge/>
          </w:tcPr>
          <w:p w:rsidR="00910DFA" w:rsidRPr="006F27EC" w:rsidRDefault="00910DFA" w:rsidP="00E1426A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910DFA" w:rsidRPr="006F27EC" w:rsidRDefault="00910DFA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所在地</w:t>
            </w:r>
          </w:p>
        </w:tc>
        <w:tc>
          <w:tcPr>
            <w:tcW w:w="6802" w:type="dxa"/>
            <w:gridSpan w:val="4"/>
          </w:tcPr>
          <w:p w:rsidR="00910DFA" w:rsidRPr="006F27EC" w:rsidRDefault="00910DFA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〒</w:t>
            </w:r>
          </w:p>
          <w:p w:rsidR="00910DFA" w:rsidRPr="006F27EC" w:rsidRDefault="00910DFA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4D0C84" w:rsidRPr="006F27EC" w:rsidTr="00910DFA">
        <w:trPr>
          <w:trHeight w:val="553"/>
        </w:trPr>
        <w:tc>
          <w:tcPr>
            <w:tcW w:w="426" w:type="dxa"/>
            <w:vMerge/>
          </w:tcPr>
          <w:p w:rsidR="004D0C84" w:rsidRPr="006F27EC" w:rsidRDefault="004D0C84" w:rsidP="00E1426A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4D0C84" w:rsidRPr="006F27EC" w:rsidRDefault="004D0C84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:rsidR="004D0C84" w:rsidRPr="006F27EC" w:rsidRDefault="004D0C84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所属部署名</w:t>
            </w:r>
          </w:p>
        </w:tc>
        <w:tc>
          <w:tcPr>
            <w:tcW w:w="2976" w:type="dxa"/>
          </w:tcPr>
          <w:p w:rsidR="004D0C84" w:rsidRPr="006F27EC" w:rsidRDefault="004D0C84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4D0C84" w:rsidRPr="006F27EC" w:rsidRDefault="004D0C84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:rsidR="004D0C84" w:rsidRPr="006F27EC" w:rsidRDefault="004D0C84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担当者</w:t>
            </w:r>
          </w:p>
          <w:p w:rsidR="004D0C84" w:rsidRPr="006F27EC" w:rsidRDefault="004D0C84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職氏名</w:t>
            </w:r>
          </w:p>
        </w:tc>
        <w:tc>
          <w:tcPr>
            <w:tcW w:w="2976" w:type="dxa"/>
            <w:gridSpan w:val="2"/>
          </w:tcPr>
          <w:p w:rsidR="004D0C84" w:rsidRPr="006F27EC" w:rsidRDefault="004D0C84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4D0C84" w:rsidRPr="006F27EC" w:rsidTr="003F2A32">
        <w:trPr>
          <w:trHeight w:val="521"/>
        </w:trPr>
        <w:tc>
          <w:tcPr>
            <w:tcW w:w="426" w:type="dxa"/>
            <w:vMerge/>
          </w:tcPr>
          <w:p w:rsidR="004D0C84" w:rsidRPr="006F27EC" w:rsidRDefault="004D0C84" w:rsidP="00E1426A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:rsidR="004D0C84" w:rsidRPr="006F27EC" w:rsidRDefault="004D0C84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D0C84" w:rsidRPr="006F27EC" w:rsidRDefault="004D0C84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電話番号</w:t>
            </w:r>
          </w:p>
        </w:tc>
        <w:tc>
          <w:tcPr>
            <w:tcW w:w="2976" w:type="dxa"/>
          </w:tcPr>
          <w:p w:rsidR="004D0C84" w:rsidRPr="006F27EC" w:rsidRDefault="004D0C84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4D0C84" w:rsidRPr="006F27EC" w:rsidRDefault="004D0C84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:rsidR="004D0C84" w:rsidRPr="006F27EC" w:rsidRDefault="004D0C84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FAX</w:t>
            </w:r>
          </w:p>
          <w:p w:rsidR="004D0C84" w:rsidRPr="006F27EC" w:rsidRDefault="004D0C84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番号</w:t>
            </w:r>
          </w:p>
        </w:tc>
        <w:tc>
          <w:tcPr>
            <w:tcW w:w="2976" w:type="dxa"/>
            <w:gridSpan w:val="2"/>
          </w:tcPr>
          <w:p w:rsidR="004D0C84" w:rsidRPr="006F27EC" w:rsidRDefault="004D0C84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4D0C84" w:rsidRPr="006F27EC" w:rsidTr="004D0C84">
        <w:trPr>
          <w:trHeight w:val="599"/>
        </w:trPr>
        <w:tc>
          <w:tcPr>
            <w:tcW w:w="426" w:type="dxa"/>
            <w:vMerge/>
          </w:tcPr>
          <w:p w:rsidR="004D0C84" w:rsidRPr="006F27EC" w:rsidRDefault="004D0C84" w:rsidP="00E1426A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:rsidR="004D0C84" w:rsidRPr="006F27EC" w:rsidRDefault="004D0C84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D0C84" w:rsidRPr="006F27EC" w:rsidRDefault="004D0C84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E-mail</w:t>
            </w:r>
          </w:p>
        </w:tc>
        <w:tc>
          <w:tcPr>
            <w:tcW w:w="6802" w:type="dxa"/>
            <w:gridSpan w:val="4"/>
          </w:tcPr>
          <w:p w:rsidR="004D0C84" w:rsidRPr="006F27EC" w:rsidRDefault="004D0C84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4D0C84" w:rsidRPr="006F27EC" w:rsidRDefault="004D0C84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</w:tbl>
    <w:p w:rsidR="00910DFA" w:rsidRPr="006F27EC" w:rsidRDefault="00910DFA" w:rsidP="00D72039">
      <w:pPr>
        <w:ind w:left="439" w:hangingChars="208" w:hanging="439"/>
        <w:jc w:val="left"/>
        <w:rPr>
          <w:rFonts w:asciiTheme="majorEastAsia" w:eastAsiaTheme="majorEastAsia" w:hAnsiTheme="majorEastAsia"/>
          <w:b/>
          <w:bCs/>
          <w:szCs w:val="21"/>
        </w:rPr>
      </w:pPr>
    </w:p>
    <w:p w:rsidR="00BD1381" w:rsidRPr="006F27EC" w:rsidRDefault="00BD1381" w:rsidP="00D72039">
      <w:pPr>
        <w:ind w:left="439" w:hangingChars="208" w:hanging="439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6F27EC">
        <w:rPr>
          <w:rFonts w:asciiTheme="majorEastAsia" w:eastAsiaTheme="majorEastAsia" w:hAnsiTheme="majorEastAsia" w:hint="eastAsia"/>
          <w:b/>
          <w:bCs/>
          <w:szCs w:val="21"/>
        </w:rPr>
        <w:t>また、複数の企業等で構成する企業体で応募する場合は、参加する企業すべてについて下</w:t>
      </w:r>
    </w:p>
    <w:p w:rsidR="00595194" w:rsidRPr="006F27EC" w:rsidRDefault="00BD1381" w:rsidP="00D72039">
      <w:pPr>
        <w:ind w:left="439" w:hangingChars="208" w:hanging="439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6F27EC">
        <w:rPr>
          <w:rFonts w:asciiTheme="majorEastAsia" w:eastAsiaTheme="majorEastAsia" w:hAnsiTheme="majorEastAsia" w:hint="eastAsia"/>
          <w:b/>
          <w:bCs/>
          <w:szCs w:val="21"/>
        </w:rPr>
        <w:t>に記載してください。</w:t>
      </w:r>
    </w:p>
    <w:tbl>
      <w:tblPr>
        <w:tblStyle w:val="ad"/>
        <w:tblW w:w="8931" w:type="dxa"/>
        <w:tblInd w:w="-34" w:type="dxa"/>
        <w:tblLook w:val="04A0" w:firstRow="1" w:lastRow="0" w:firstColumn="1" w:lastColumn="0" w:noHBand="0" w:noVBand="1"/>
      </w:tblPr>
      <w:tblGrid>
        <w:gridCol w:w="427"/>
        <w:gridCol w:w="427"/>
        <w:gridCol w:w="1275"/>
        <w:gridCol w:w="2976"/>
        <w:gridCol w:w="850"/>
        <w:gridCol w:w="851"/>
        <w:gridCol w:w="2125"/>
      </w:tblGrid>
      <w:tr w:rsidR="00BD1381" w:rsidRPr="006F27EC" w:rsidTr="00460080">
        <w:trPr>
          <w:trHeight w:val="533"/>
        </w:trPr>
        <w:tc>
          <w:tcPr>
            <w:tcW w:w="426" w:type="dxa"/>
            <w:vMerge w:val="restart"/>
            <w:vAlign w:val="center"/>
          </w:tcPr>
          <w:p w:rsidR="00BD1381" w:rsidRPr="006F27EC" w:rsidRDefault="004051AA" w:rsidP="00677A6B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２</w:t>
            </w:r>
          </w:p>
        </w:tc>
        <w:tc>
          <w:tcPr>
            <w:tcW w:w="1701" w:type="dxa"/>
            <w:gridSpan w:val="2"/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法人名称</w:t>
            </w:r>
          </w:p>
        </w:tc>
        <w:tc>
          <w:tcPr>
            <w:tcW w:w="3827" w:type="dxa"/>
            <w:gridSpan w:val="2"/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910DFA" w:rsidRPr="006F27EC" w:rsidRDefault="00910DFA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代表者</w:t>
            </w:r>
          </w:p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　名</w:t>
            </w:r>
          </w:p>
        </w:tc>
        <w:tc>
          <w:tcPr>
            <w:tcW w:w="2126" w:type="dxa"/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BD1381" w:rsidRPr="006F27EC" w:rsidTr="00910DFA">
        <w:trPr>
          <w:trHeight w:val="425"/>
        </w:trPr>
        <w:tc>
          <w:tcPr>
            <w:tcW w:w="426" w:type="dxa"/>
            <w:vMerge/>
          </w:tcPr>
          <w:p w:rsidR="00BD1381" w:rsidRPr="006F27EC" w:rsidRDefault="00BD1381" w:rsidP="00677A6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所在地</w:t>
            </w:r>
          </w:p>
        </w:tc>
        <w:tc>
          <w:tcPr>
            <w:tcW w:w="6804" w:type="dxa"/>
            <w:gridSpan w:val="4"/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〒</w:t>
            </w:r>
          </w:p>
          <w:p w:rsidR="00910DFA" w:rsidRPr="006F27EC" w:rsidRDefault="00910DFA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BD1381" w:rsidRPr="006F27EC" w:rsidTr="00910DFA">
        <w:trPr>
          <w:trHeight w:val="236"/>
        </w:trPr>
        <w:tc>
          <w:tcPr>
            <w:tcW w:w="426" w:type="dxa"/>
            <w:vMerge/>
          </w:tcPr>
          <w:p w:rsidR="00BD1381" w:rsidRPr="006F27EC" w:rsidRDefault="00BD1381" w:rsidP="00677A6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連絡先</w:t>
            </w:r>
          </w:p>
        </w:tc>
        <w:tc>
          <w:tcPr>
            <w:tcW w:w="1275" w:type="dxa"/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所属部署名</w:t>
            </w:r>
          </w:p>
        </w:tc>
        <w:tc>
          <w:tcPr>
            <w:tcW w:w="2977" w:type="dxa"/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910DFA" w:rsidRPr="006F27EC" w:rsidRDefault="00910DFA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担当者</w:t>
            </w:r>
          </w:p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職氏名</w:t>
            </w:r>
          </w:p>
        </w:tc>
        <w:tc>
          <w:tcPr>
            <w:tcW w:w="2977" w:type="dxa"/>
            <w:gridSpan w:val="2"/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BD1381" w:rsidRPr="006F27EC" w:rsidTr="00910DFA">
        <w:trPr>
          <w:trHeight w:val="60"/>
        </w:trPr>
        <w:tc>
          <w:tcPr>
            <w:tcW w:w="426" w:type="dxa"/>
            <w:vMerge/>
            <w:tcBorders>
              <w:bottom w:val="single" w:sz="6" w:space="0" w:color="auto"/>
            </w:tcBorders>
          </w:tcPr>
          <w:p w:rsidR="00BD1381" w:rsidRPr="006F27EC" w:rsidRDefault="00BD1381" w:rsidP="00677A6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電話番号</w:t>
            </w:r>
          </w:p>
        </w:tc>
        <w:tc>
          <w:tcPr>
            <w:tcW w:w="2977" w:type="dxa"/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910DFA" w:rsidRPr="006F27EC" w:rsidRDefault="00910DFA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FAX</w:t>
            </w:r>
          </w:p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番号</w:t>
            </w:r>
          </w:p>
        </w:tc>
        <w:tc>
          <w:tcPr>
            <w:tcW w:w="2977" w:type="dxa"/>
            <w:gridSpan w:val="2"/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BD1381" w:rsidRPr="006F27EC" w:rsidTr="00460080">
        <w:trPr>
          <w:trHeight w:val="626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BD1381" w:rsidRPr="006F27EC" w:rsidRDefault="00D72039" w:rsidP="00677A6B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３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法人名称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910DFA" w:rsidRPr="006F27EC" w:rsidRDefault="00910DFA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代表者</w:t>
            </w:r>
          </w:p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　名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BD1381" w:rsidRPr="006F27EC" w:rsidTr="00460080">
        <w:trPr>
          <w:trHeight w:val="590"/>
        </w:trPr>
        <w:tc>
          <w:tcPr>
            <w:tcW w:w="426" w:type="dxa"/>
            <w:vMerge/>
          </w:tcPr>
          <w:p w:rsidR="00BD1381" w:rsidRPr="006F27EC" w:rsidRDefault="00BD1381" w:rsidP="00677A6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所在地</w:t>
            </w:r>
          </w:p>
        </w:tc>
        <w:tc>
          <w:tcPr>
            <w:tcW w:w="6804" w:type="dxa"/>
            <w:gridSpan w:val="4"/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〒</w:t>
            </w:r>
          </w:p>
          <w:p w:rsidR="00910DFA" w:rsidRPr="006F27EC" w:rsidRDefault="00910DFA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BD1381" w:rsidRPr="006F27EC" w:rsidTr="00910DFA">
        <w:trPr>
          <w:trHeight w:val="157"/>
        </w:trPr>
        <w:tc>
          <w:tcPr>
            <w:tcW w:w="426" w:type="dxa"/>
            <w:vMerge/>
          </w:tcPr>
          <w:p w:rsidR="00BD1381" w:rsidRPr="006F27EC" w:rsidRDefault="00BD1381" w:rsidP="00677A6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連絡先</w:t>
            </w:r>
          </w:p>
        </w:tc>
        <w:tc>
          <w:tcPr>
            <w:tcW w:w="1275" w:type="dxa"/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所属部署名</w:t>
            </w:r>
          </w:p>
        </w:tc>
        <w:tc>
          <w:tcPr>
            <w:tcW w:w="2977" w:type="dxa"/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910DFA" w:rsidRPr="006F27EC" w:rsidRDefault="00910DFA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担当者</w:t>
            </w:r>
          </w:p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職氏名</w:t>
            </w:r>
          </w:p>
        </w:tc>
        <w:tc>
          <w:tcPr>
            <w:tcW w:w="2977" w:type="dxa"/>
            <w:gridSpan w:val="2"/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BD1381" w:rsidRPr="006F27EC" w:rsidTr="00910DFA">
        <w:trPr>
          <w:trHeight w:val="124"/>
        </w:trPr>
        <w:tc>
          <w:tcPr>
            <w:tcW w:w="426" w:type="dxa"/>
            <w:vMerge/>
            <w:tcBorders>
              <w:bottom w:val="single" w:sz="6" w:space="0" w:color="auto"/>
            </w:tcBorders>
          </w:tcPr>
          <w:p w:rsidR="00BD1381" w:rsidRPr="006F27EC" w:rsidRDefault="00BD1381" w:rsidP="00677A6B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電話番号</w:t>
            </w:r>
          </w:p>
        </w:tc>
        <w:tc>
          <w:tcPr>
            <w:tcW w:w="2977" w:type="dxa"/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910DFA" w:rsidRPr="006F27EC" w:rsidRDefault="00910DFA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FAX</w:t>
            </w:r>
          </w:p>
          <w:p w:rsidR="00BD1381" w:rsidRPr="006F27EC" w:rsidRDefault="00BD1381" w:rsidP="00910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F27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番号</w:t>
            </w:r>
          </w:p>
        </w:tc>
        <w:tc>
          <w:tcPr>
            <w:tcW w:w="2977" w:type="dxa"/>
            <w:gridSpan w:val="2"/>
          </w:tcPr>
          <w:p w:rsidR="00BD1381" w:rsidRPr="006F27EC" w:rsidRDefault="00BD1381" w:rsidP="00910DF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</w:tbl>
    <w:p w:rsidR="004051AA" w:rsidRPr="006F27EC" w:rsidRDefault="004051AA" w:rsidP="00B5016F">
      <w:pPr>
        <w:ind w:left="618" w:hangingChars="308" w:hanging="618"/>
        <w:rPr>
          <w:rFonts w:asciiTheme="majorEastAsia" w:eastAsiaTheme="majorEastAsia" w:hAnsiTheme="majorEastAsia"/>
          <w:b/>
          <w:bCs/>
          <w:color w:val="000000" w:themeColor="text1"/>
          <w:sz w:val="20"/>
          <w:szCs w:val="20"/>
        </w:rPr>
      </w:pPr>
      <w:r w:rsidRPr="006F27EC">
        <w:rPr>
          <w:rFonts w:asciiTheme="majorEastAsia" w:eastAsiaTheme="majorEastAsia" w:hAnsiTheme="majorEastAsia" w:hint="eastAsia"/>
          <w:b/>
          <w:bCs/>
          <w:sz w:val="20"/>
          <w:szCs w:val="20"/>
        </w:rPr>
        <w:t>注１：本申込書を提出後、応募参加企業等に変更があっ</w:t>
      </w:r>
      <w:r w:rsidRPr="006F27EC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た場合は、</w:t>
      </w:r>
      <w:r w:rsidR="00B5016F" w:rsidRPr="006F27EC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茨木市</w:t>
      </w:r>
      <w:r w:rsidR="00BF5CDC" w:rsidRPr="006F27EC">
        <w:rPr>
          <w:rFonts w:asciiTheme="majorEastAsia" w:eastAsiaTheme="majorEastAsia" w:hAnsiTheme="majorEastAsia" w:hint="eastAsia"/>
          <w:b/>
          <w:bCs/>
          <w:sz w:val="20"/>
          <w:szCs w:val="20"/>
        </w:rPr>
        <w:t>都市整備部</w:t>
      </w:r>
      <w:r w:rsidR="00B5016F" w:rsidRPr="006F27EC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北部整備推進課</w:t>
      </w:r>
      <w:r w:rsidRPr="006F27EC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まで変更届（様式自由）を提出してください。</w:t>
      </w:r>
    </w:p>
    <w:p w:rsidR="004D0C84" w:rsidRPr="006F27EC" w:rsidRDefault="004051AA" w:rsidP="009F6C4E">
      <w:pPr>
        <w:ind w:left="418" w:hangingChars="208" w:hanging="418"/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23"/>
          <w:szCs w:val="23"/>
        </w:rPr>
      </w:pPr>
      <w:r w:rsidRPr="006F27EC">
        <w:rPr>
          <w:rFonts w:asciiTheme="majorEastAsia" w:eastAsiaTheme="majorEastAsia" w:hAnsiTheme="majorEastAsia" w:hint="eastAsia"/>
          <w:b/>
          <w:bCs/>
          <w:sz w:val="20"/>
          <w:szCs w:val="20"/>
        </w:rPr>
        <w:t>注２：記入欄が不足した場合は、適宜用紙を追加してください。</w:t>
      </w:r>
    </w:p>
    <w:sectPr w:rsidR="004D0C84" w:rsidRPr="006F27EC" w:rsidSect="00766DC8">
      <w:footerReference w:type="default" r:id="rId9"/>
      <w:pgSz w:w="11906" w:h="16838" w:code="9"/>
      <w:pgMar w:top="1134" w:right="1701" w:bottom="1134" w:left="1701" w:header="28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CB" w:rsidRDefault="001020CB" w:rsidP="00AA4C64">
      <w:r>
        <w:separator/>
      </w:r>
    </w:p>
  </w:endnote>
  <w:endnote w:type="continuationSeparator" w:id="0">
    <w:p w:rsidR="001020CB" w:rsidRDefault="001020CB" w:rsidP="00AA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97032"/>
      <w:docPartObj>
        <w:docPartGallery w:val="Page Numbers (Bottom of Page)"/>
        <w:docPartUnique/>
      </w:docPartObj>
    </w:sdtPr>
    <w:sdtEndPr/>
    <w:sdtContent>
      <w:p w:rsidR="00BA7658" w:rsidRDefault="00BA7658" w:rsidP="00451F23">
        <w:pPr>
          <w:pStyle w:val="a5"/>
          <w:tabs>
            <w:tab w:val="left" w:pos="3906"/>
          </w:tabs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7AC6" w:rsidRPr="005F7AC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CB" w:rsidRDefault="001020CB" w:rsidP="00AA4C64">
      <w:r>
        <w:separator/>
      </w:r>
    </w:p>
  </w:footnote>
  <w:footnote w:type="continuationSeparator" w:id="0">
    <w:p w:rsidR="001020CB" w:rsidRDefault="001020CB" w:rsidP="00AA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EFC"/>
    <w:multiLevelType w:val="hybridMultilevel"/>
    <w:tmpl w:val="029C52EE"/>
    <w:lvl w:ilvl="0" w:tplc="EBC45F6C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F4D2427"/>
    <w:multiLevelType w:val="hybridMultilevel"/>
    <w:tmpl w:val="7E261970"/>
    <w:lvl w:ilvl="0" w:tplc="31EEF738">
      <w:start w:val="1"/>
      <w:numFmt w:val="decimalEnclosedCircle"/>
      <w:lvlText w:val="%1"/>
      <w:lvlJc w:val="left"/>
      <w:pPr>
        <w:ind w:left="753" w:hanging="360"/>
      </w:pPr>
      <w:rPr>
        <w:rFonts w:ascii="ＭＳ ゴシック" w:eastAsia="ＭＳ ゴシック" w:hAnsiTheme="minorHAnsi" w:cs="ＭＳ ゴシック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862A67"/>
    <w:multiLevelType w:val="hybridMultilevel"/>
    <w:tmpl w:val="E0C0B5A0"/>
    <w:lvl w:ilvl="0" w:tplc="340E68B4">
      <w:start w:val="1"/>
      <w:numFmt w:val="decimalEnclosedCircle"/>
      <w:lvlText w:val="%1"/>
      <w:lvlJc w:val="left"/>
      <w:pPr>
        <w:ind w:left="753" w:hanging="360"/>
      </w:pPr>
      <w:rPr>
        <w:rFonts w:ascii="ＭＳ ゴシック" w:eastAsia="ＭＳ ゴシック" w:hAnsiTheme="minorHAnsi" w:cs="ＭＳ ゴシック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3">
    <w:nsid w:val="14F35E05"/>
    <w:multiLevelType w:val="hybridMultilevel"/>
    <w:tmpl w:val="5EC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910AC8"/>
    <w:multiLevelType w:val="hybridMultilevel"/>
    <w:tmpl w:val="98C648DA"/>
    <w:lvl w:ilvl="0" w:tplc="04090009">
      <w:start w:val="1"/>
      <w:numFmt w:val="bullet"/>
      <w:lvlText w:val="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5">
    <w:nsid w:val="1E2063B6"/>
    <w:multiLevelType w:val="hybridMultilevel"/>
    <w:tmpl w:val="1AE07D3A"/>
    <w:lvl w:ilvl="0" w:tplc="C71C1C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2B3C6203"/>
    <w:multiLevelType w:val="hybridMultilevel"/>
    <w:tmpl w:val="BD62C964"/>
    <w:lvl w:ilvl="0" w:tplc="FD7E6F82">
      <w:start w:val="1"/>
      <w:numFmt w:val="decimalEnclosedCircle"/>
      <w:lvlText w:val="%1"/>
      <w:lvlJc w:val="left"/>
      <w:pPr>
        <w:ind w:left="1799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7">
    <w:nsid w:val="2BCC7BCB"/>
    <w:multiLevelType w:val="hybridMultilevel"/>
    <w:tmpl w:val="3EA0EAAE"/>
    <w:lvl w:ilvl="0" w:tplc="A608EFBC">
      <w:start w:val="1"/>
      <w:numFmt w:val="decimalEnclosedCircle"/>
      <w:lvlText w:val="%1"/>
      <w:lvlJc w:val="left"/>
      <w:pPr>
        <w:ind w:left="1016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8">
    <w:nsid w:val="2CFB5209"/>
    <w:multiLevelType w:val="hybridMultilevel"/>
    <w:tmpl w:val="98B6E78A"/>
    <w:lvl w:ilvl="0" w:tplc="B10E0FF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9">
    <w:nsid w:val="3FAB44A5"/>
    <w:multiLevelType w:val="hybridMultilevel"/>
    <w:tmpl w:val="457636A8"/>
    <w:lvl w:ilvl="0" w:tplc="CDF8469C">
      <w:start w:val="1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>
    <w:nsid w:val="400E23D3"/>
    <w:multiLevelType w:val="hybridMultilevel"/>
    <w:tmpl w:val="089451FE"/>
    <w:lvl w:ilvl="0" w:tplc="6ADC095A">
      <w:start w:val="1"/>
      <w:numFmt w:val="decimalEnclosedCircle"/>
      <w:lvlText w:val="%1．"/>
      <w:lvlJc w:val="left"/>
      <w:pPr>
        <w:ind w:left="480" w:hanging="480"/>
      </w:pPr>
      <w:rPr>
        <w:rFonts w:hint="default"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5C60DE6"/>
    <w:multiLevelType w:val="hybridMultilevel"/>
    <w:tmpl w:val="EED26E52"/>
    <w:lvl w:ilvl="0" w:tplc="6B82E2D0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BC03D11"/>
    <w:multiLevelType w:val="hybridMultilevel"/>
    <w:tmpl w:val="3CC26322"/>
    <w:lvl w:ilvl="0" w:tplc="FD7E6F82">
      <w:start w:val="1"/>
      <w:numFmt w:val="decimalEnclosedCircle"/>
      <w:lvlText w:val="%1"/>
      <w:lvlJc w:val="left"/>
      <w:pPr>
        <w:ind w:left="10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>
    <w:nsid w:val="6D1A55A4"/>
    <w:multiLevelType w:val="hybridMultilevel"/>
    <w:tmpl w:val="6E703BB2"/>
    <w:lvl w:ilvl="0" w:tplc="72081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B3A412A"/>
    <w:multiLevelType w:val="hybridMultilevel"/>
    <w:tmpl w:val="6DB42FD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64"/>
    <w:rsid w:val="00006DE5"/>
    <w:rsid w:val="0001181D"/>
    <w:rsid w:val="000129BA"/>
    <w:rsid w:val="00040E4C"/>
    <w:rsid w:val="00045009"/>
    <w:rsid w:val="00047216"/>
    <w:rsid w:val="0005079F"/>
    <w:rsid w:val="00056F09"/>
    <w:rsid w:val="00066C79"/>
    <w:rsid w:val="00070A3C"/>
    <w:rsid w:val="00071B2D"/>
    <w:rsid w:val="0008061D"/>
    <w:rsid w:val="00090E51"/>
    <w:rsid w:val="000936CE"/>
    <w:rsid w:val="0009405A"/>
    <w:rsid w:val="000A5BC8"/>
    <w:rsid w:val="000A61CB"/>
    <w:rsid w:val="000B29CE"/>
    <w:rsid w:val="000B555A"/>
    <w:rsid w:val="000C1B83"/>
    <w:rsid w:val="000D02EE"/>
    <w:rsid w:val="000D2003"/>
    <w:rsid w:val="000D2026"/>
    <w:rsid w:val="000E0889"/>
    <w:rsid w:val="000F0EB3"/>
    <w:rsid w:val="000F64E6"/>
    <w:rsid w:val="000F696E"/>
    <w:rsid w:val="001018C2"/>
    <w:rsid w:val="001020CB"/>
    <w:rsid w:val="001069C8"/>
    <w:rsid w:val="00114B4B"/>
    <w:rsid w:val="00120F82"/>
    <w:rsid w:val="00130701"/>
    <w:rsid w:val="00132E7C"/>
    <w:rsid w:val="00155C43"/>
    <w:rsid w:val="001577C4"/>
    <w:rsid w:val="0016693F"/>
    <w:rsid w:val="001836F6"/>
    <w:rsid w:val="00193E07"/>
    <w:rsid w:val="001A0F1D"/>
    <w:rsid w:val="001A44B0"/>
    <w:rsid w:val="001A5CB6"/>
    <w:rsid w:val="001B1A96"/>
    <w:rsid w:val="001C3317"/>
    <w:rsid w:val="001C579A"/>
    <w:rsid w:val="001C73EB"/>
    <w:rsid w:val="001C7F9B"/>
    <w:rsid w:val="001E0B56"/>
    <w:rsid w:val="001E144D"/>
    <w:rsid w:val="001E5361"/>
    <w:rsid w:val="001E6E8B"/>
    <w:rsid w:val="001F3B59"/>
    <w:rsid w:val="002021CD"/>
    <w:rsid w:val="00231F07"/>
    <w:rsid w:val="00247BD8"/>
    <w:rsid w:val="002563A6"/>
    <w:rsid w:val="00280DF0"/>
    <w:rsid w:val="00284BAD"/>
    <w:rsid w:val="0028789A"/>
    <w:rsid w:val="00287EED"/>
    <w:rsid w:val="002A7EEE"/>
    <w:rsid w:val="002B1499"/>
    <w:rsid w:val="002B3EA4"/>
    <w:rsid w:val="002C3782"/>
    <w:rsid w:val="002C7690"/>
    <w:rsid w:val="002D11DA"/>
    <w:rsid w:val="002E69BD"/>
    <w:rsid w:val="002E7845"/>
    <w:rsid w:val="002F6C2C"/>
    <w:rsid w:val="002F752D"/>
    <w:rsid w:val="00304372"/>
    <w:rsid w:val="0030661B"/>
    <w:rsid w:val="003067B4"/>
    <w:rsid w:val="0030704D"/>
    <w:rsid w:val="00311393"/>
    <w:rsid w:val="0031219E"/>
    <w:rsid w:val="003163EC"/>
    <w:rsid w:val="00317904"/>
    <w:rsid w:val="00322EEC"/>
    <w:rsid w:val="003247B1"/>
    <w:rsid w:val="00332503"/>
    <w:rsid w:val="003346CF"/>
    <w:rsid w:val="0033522E"/>
    <w:rsid w:val="00343B01"/>
    <w:rsid w:val="00360D84"/>
    <w:rsid w:val="00363144"/>
    <w:rsid w:val="00370EC3"/>
    <w:rsid w:val="0038117D"/>
    <w:rsid w:val="0038234E"/>
    <w:rsid w:val="00397DA9"/>
    <w:rsid w:val="003A18C0"/>
    <w:rsid w:val="003A7D3D"/>
    <w:rsid w:val="003C3414"/>
    <w:rsid w:val="003C3A84"/>
    <w:rsid w:val="003E4B36"/>
    <w:rsid w:val="003F2A32"/>
    <w:rsid w:val="003F582B"/>
    <w:rsid w:val="003F6FD9"/>
    <w:rsid w:val="004037A8"/>
    <w:rsid w:val="004051AA"/>
    <w:rsid w:val="00412F09"/>
    <w:rsid w:val="00416455"/>
    <w:rsid w:val="004269BD"/>
    <w:rsid w:val="0044737B"/>
    <w:rsid w:val="00447B9A"/>
    <w:rsid w:val="00447F7D"/>
    <w:rsid w:val="00451570"/>
    <w:rsid w:val="00451F23"/>
    <w:rsid w:val="0045211E"/>
    <w:rsid w:val="00457F13"/>
    <w:rsid w:val="00460080"/>
    <w:rsid w:val="004649E6"/>
    <w:rsid w:val="00467C54"/>
    <w:rsid w:val="004764F1"/>
    <w:rsid w:val="00492DD5"/>
    <w:rsid w:val="004A6F39"/>
    <w:rsid w:val="004D0C84"/>
    <w:rsid w:val="004D1E7C"/>
    <w:rsid w:val="004D259B"/>
    <w:rsid w:val="004E4D34"/>
    <w:rsid w:val="004F523D"/>
    <w:rsid w:val="00500505"/>
    <w:rsid w:val="00515C8D"/>
    <w:rsid w:val="00537F23"/>
    <w:rsid w:val="00552F6D"/>
    <w:rsid w:val="005714EF"/>
    <w:rsid w:val="005738A9"/>
    <w:rsid w:val="00581F3D"/>
    <w:rsid w:val="00592E2E"/>
    <w:rsid w:val="00595194"/>
    <w:rsid w:val="00597479"/>
    <w:rsid w:val="005B29AE"/>
    <w:rsid w:val="005C6507"/>
    <w:rsid w:val="005D3193"/>
    <w:rsid w:val="005D3F5A"/>
    <w:rsid w:val="005E517C"/>
    <w:rsid w:val="005F5305"/>
    <w:rsid w:val="005F7726"/>
    <w:rsid w:val="005F7AC6"/>
    <w:rsid w:val="006106EB"/>
    <w:rsid w:val="00620E26"/>
    <w:rsid w:val="006219A9"/>
    <w:rsid w:val="006252C9"/>
    <w:rsid w:val="006338CD"/>
    <w:rsid w:val="0063433D"/>
    <w:rsid w:val="00635467"/>
    <w:rsid w:val="00643731"/>
    <w:rsid w:val="00657E4D"/>
    <w:rsid w:val="006714BF"/>
    <w:rsid w:val="00671C24"/>
    <w:rsid w:val="00677A6B"/>
    <w:rsid w:val="00680E52"/>
    <w:rsid w:val="006869A4"/>
    <w:rsid w:val="00691BD8"/>
    <w:rsid w:val="006B416B"/>
    <w:rsid w:val="006B60CF"/>
    <w:rsid w:val="006C28CB"/>
    <w:rsid w:val="006D124D"/>
    <w:rsid w:val="006F27EC"/>
    <w:rsid w:val="00703F6A"/>
    <w:rsid w:val="007071BA"/>
    <w:rsid w:val="007223A0"/>
    <w:rsid w:val="007251E1"/>
    <w:rsid w:val="00725B12"/>
    <w:rsid w:val="0072654A"/>
    <w:rsid w:val="00727310"/>
    <w:rsid w:val="00730A3C"/>
    <w:rsid w:val="00732420"/>
    <w:rsid w:val="007561BB"/>
    <w:rsid w:val="0076626F"/>
    <w:rsid w:val="00766449"/>
    <w:rsid w:val="00766DC8"/>
    <w:rsid w:val="00767C5D"/>
    <w:rsid w:val="00780C15"/>
    <w:rsid w:val="007A5F49"/>
    <w:rsid w:val="007B27EC"/>
    <w:rsid w:val="007C33EC"/>
    <w:rsid w:val="007D1A81"/>
    <w:rsid w:val="007E1ABD"/>
    <w:rsid w:val="007E2D57"/>
    <w:rsid w:val="007F7D6B"/>
    <w:rsid w:val="00803371"/>
    <w:rsid w:val="00805EB2"/>
    <w:rsid w:val="00824340"/>
    <w:rsid w:val="00834871"/>
    <w:rsid w:val="00845012"/>
    <w:rsid w:val="008457A6"/>
    <w:rsid w:val="00846579"/>
    <w:rsid w:val="00856C55"/>
    <w:rsid w:val="008630F2"/>
    <w:rsid w:val="008638F7"/>
    <w:rsid w:val="00865D97"/>
    <w:rsid w:val="0087295F"/>
    <w:rsid w:val="00884656"/>
    <w:rsid w:val="00886222"/>
    <w:rsid w:val="00896E7A"/>
    <w:rsid w:val="008A1F73"/>
    <w:rsid w:val="008C3425"/>
    <w:rsid w:val="008E2E67"/>
    <w:rsid w:val="008E47DF"/>
    <w:rsid w:val="008E6033"/>
    <w:rsid w:val="00904375"/>
    <w:rsid w:val="00910DFA"/>
    <w:rsid w:val="009213F4"/>
    <w:rsid w:val="00922919"/>
    <w:rsid w:val="00923E11"/>
    <w:rsid w:val="009246F7"/>
    <w:rsid w:val="00924C43"/>
    <w:rsid w:val="009420C7"/>
    <w:rsid w:val="00947E7C"/>
    <w:rsid w:val="00963152"/>
    <w:rsid w:val="00967AEA"/>
    <w:rsid w:val="00973EC5"/>
    <w:rsid w:val="00974878"/>
    <w:rsid w:val="009759AF"/>
    <w:rsid w:val="00986351"/>
    <w:rsid w:val="00996A98"/>
    <w:rsid w:val="009A6B8B"/>
    <w:rsid w:val="009A6C59"/>
    <w:rsid w:val="009B14A7"/>
    <w:rsid w:val="009B1867"/>
    <w:rsid w:val="009C0C9D"/>
    <w:rsid w:val="009C6A40"/>
    <w:rsid w:val="009D1DB2"/>
    <w:rsid w:val="009D4E44"/>
    <w:rsid w:val="009E0B2B"/>
    <w:rsid w:val="009E1F01"/>
    <w:rsid w:val="009E6E9D"/>
    <w:rsid w:val="009F6C4E"/>
    <w:rsid w:val="00A004A1"/>
    <w:rsid w:val="00A01B79"/>
    <w:rsid w:val="00A01D9C"/>
    <w:rsid w:val="00A22BB6"/>
    <w:rsid w:val="00A27EDD"/>
    <w:rsid w:val="00A6125A"/>
    <w:rsid w:val="00A705B0"/>
    <w:rsid w:val="00A732D7"/>
    <w:rsid w:val="00AA099F"/>
    <w:rsid w:val="00AA4C64"/>
    <w:rsid w:val="00AB2593"/>
    <w:rsid w:val="00AD0E7D"/>
    <w:rsid w:val="00AD3C1D"/>
    <w:rsid w:val="00AD6288"/>
    <w:rsid w:val="00AD6CD5"/>
    <w:rsid w:val="00AF210D"/>
    <w:rsid w:val="00AF2EF5"/>
    <w:rsid w:val="00AF67C9"/>
    <w:rsid w:val="00AF6FFA"/>
    <w:rsid w:val="00B05B17"/>
    <w:rsid w:val="00B16538"/>
    <w:rsid w:val="00B20B87"/>
    <w:rsid w:val="00B23850"/>
    <w:rsid w:val="00B260F3"/>
    <w:rsid w:val="00B26E7B"/>
    <w:rsid w:val="00B27503"/>
    <w:rsid w:val="00B33CCB"/>
    <w:rsid w:val="00B409D8"/>
    <w:rsid w:val="00B416B1"/>
    <w:rsid w:val="00B5016F"/>
    <w:rsid w:val="00B52331"/>
    <w:rsid w:val="00B57268"/>
    <w:rsid w:val="00B63BC9"/>
    <w:rsid w:val="00B67D99"/>
    <w:rsid w:val="00B850D0"/>
    <w:rsid w:val="00B927CD"/>
    <w:rsid w:val="00BA1716"/>
    <w:rsid w:val="00BA60CB"/>
    <w:rsid w:val="00BA7658"/>
    <w:rsid w:val="00BB164C"/>
    <w:rsid w:val="00BC1D56"/>
    <w:rsid w:val="00BC20F4"/>
    <w:rsid w:val="00BC355A"/>
    <w:rsid w:val="00BD1381"/>
    <w:rsid w:val="00BE65F5"/>
    <w:rsid w:val="00BE7372"/>
    <w:rsid w:val="00BF2DDA"/>
    <w:rsid w:val="00BF5CDC"/>
    <w:rsid w:val="00C00499"/>
    <w:rsid w:val="00C15181"/>
    <w:rsid w:val="00C31E1A"/>
    <w:rsid w:val="00C3614D"/>
    <w:rsid w:val="00C4584B"/>
    <w:rsid w:val="00C50381"/>
    <w:rsid w:val="00C53D27"/>
    <w:rsid w:val="00C549F3"/>
    <w:rsid w:val="00C61EF7"/>
    <w:rsid w:val="00CA27B5"/>
    <w:rsid w:val="00CB0747"/>
    <w:rsid w:val="00CC6AFE"/>
    <w:rsid w:val="00CD6095"/>
    <w:rsid w:val="00CE369C"/>
    <w:rsid w:val="00CE70A9"/>
    <w:rsid w:val="00CF18F7"/>
    <w:rsid w:val="00CF4805"/>
    <w:rsid w:val="00CF627F"/>
    <w:rsid w:val="00D0554B"/>
    <w:rsid w:val="00D07683"/>
    <w:rsid w:val="00D355D7"/>
    <w:rsid w:val="00D41C5A"/>
    <w:rsid w:val="00D45D17"/>
    <w:rsid w:val="00D46E3F"/>
    <w:rsid w:val="00D54E94"/>
    <w:rsid w:val="00D55A64"/>
    <w:rsid w:val="00D63F94"/>
    <w:rsid w:val="00D65B5E"/>
    <w:rsid w:val="00D67056"/>
    <w:rsid w:val="00D72039"/>
    <w:rsid w:val="00D7303C"/>
    <w:rsid w:val="00D81816"/>
    <w:rsid w:val="00D92ED3"/>
    <w:rsid w:val="00D94BEC"/>
    <w:rsid w:val="00D95877"/>
    <w:rsid w:val="00DA02FF"/>
    <w:rsid w:val="00DA5A48"/>
    <w:rsid w:val="00DB7A57"/>
    <w:rsid w:val="00DC476A"/>
    <w:rsid w:val="00DC4F01"/>
    <w:rsid w:val="00DE18C9"/>
    <w:rsid w:val="00DE33B2"/>
    <w:rsid w:val="00E04C58"/>
    <w:rsid w:val="00E064C1"/>
    <w:rsid w:val="00E10C4D"/>
    <w:rsid w:val="00E12480"/>
    <w:rsid w:val="00E1426A"/>
    <w:rsid w:val="00E171A4"/>
    <w:rsid w:val="00E26EB5"/>
    <w:rsid w:val="00E338CE"/>
    <w:rsid w:val="00E34721"/>
    <w:rsid w:val="00E37A41"/>
    <w:rsid w:val="00E45489"/>
    <w:rsid w:val="00E5176D"/>
    <w:rsid w:val="00E54484"/>
    <w:rsid w:val="00E57B50"/>
    <w:rsid w:val="00E62023"/>
    <w:rsid w:val="00E65A62"/>
    <w:rsid w:val="00E81A78"/>
    <w:rsid w:val="00E82C41"/>
    <w:rsid w:val="00E83564"/>
    <w:rsid w:val="00E97082"/>
    <w:rsid w:val="00EA0CAE"/>
    <w:rsid w:val="00EA0D99"/>
    <w:rsid w:val="00EA1060"/>
    <w:rsid w:val="00EA1B8F"/>
    <w:rsid w:val="00EB631D"/>
    <w:rsid w:val="00EB7550"/>
    <w:rsid w:val="00EC2BD2"/>
    <w:rsid w:val="00EC4F16"/>
    <w:rsid w:val="00ED38A6"/>
    <w:rsid w:val="00F0019A"/>
    <w:rsid w:val="00F219EA"/>
    <w:rsid w:val="00F4093B"/>
    <w:rsid w:val="00F411A6"/>
    <w:rsid w:val="00F45684"/>
    <w:rsid w:val="00F45C9C"/>
    <w:rsid w:val="00F60DB1"/>
    <w:rsid w:val="00F611BE"/>
    <w:rsid w:val="00F62DD9"/>
    <w:rsid w:val="00F665A6"/>
    <w:rsid w:val="00F900AC"/>
    <w:rsid w:val="00F94006"/>
    <w:rsid w:val="00F942A9"/>
    <w:rsid w:val="00FB30DF"/>
    <w:rsid w:val="00FC434C"/>
    <w:rsid w:val="00FE142C"/>
    <w:rsid w:val="00FE33A7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C64"/>
  </w:style>
  <w:style w:type="paragraph" w:styleId="a5">
    <w:name w:val="footer"/>
    <w:basedOn w:val="a"/>
    <w:link w:val="a6"/>
    <w:uiPriority w:val="99"/>
    <w:unhideWhenUsed/>
    <w:rsid w:val="00AA4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C64"/>
  </w:style>
  <w:style w:type="paragraph" w:styleId="a7">
    <w:name w:val="Date"/>
    <w:basedOn w:val="a"/>
    <w:next w:val="a"/>
    <w:link w:val="a8"/>
    <w:uiPriority w:val="99"/>
    <w:semiHidden/>
    <w:unhideWhenUsed/>
    <w:rsid w:val="00AA4C64"/>
  </w:style>
  <w:style w:type="character" w:customStyle="1" w:styleId="a8">
    <w:name w:val="日付 (文字)"/>
    <w:basedOn w:val="a0"/>
    <w:link w:val="a7"/>
    <w:uiPriority w:val="99"/>
    <w:semiHidden/>
    <w:rsid w:val="00AA4C64"/>
  </w:style>
  <w:style w:type="paragraph" w:customStyle="1" w:styleId="Default">
    <w:name w:val="Default"/>
    <w:rsid w:val="00AA4C6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6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64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2C4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F7726"/>
    <w:pPr>
      <w:ind w:leftChars="400" w:left="840"/>
    </w:pPr>
  </w:style>
  <w:style w:type="table" w:styleId="ad">
    <w:name w:val="Table Grid"/>
    <w:basedOn w:val="a1"/>
    <w:uiPriority w:val="59"/>
    <w:rsid w:val="00B5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72039"/>
    <w:pPr>
      <w:jc w:val="center"/>
    </w:pPr>
    <w:rPr>
      <w:rFonts w:ascii="HG丸ｺﾞｼｯｸM-PRO" w:eastAsia="HG丸ｺﾞｼｯｸM-PRO" w:hAnsi="HG丸ｺﾞｼｯｸM-PRO"/>
      <w:b/>
      <w:bCs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D72039"/>
    <w:rPr>
      <w:rFonts w:ascii="HG丸ｺﾞｼｯｸM-PRO" w:eastAsia="HG丸ｺﾞｼｯｸM-PRO" w:hAnsi="HG丸ｺﾞｼｯｸM-PRO"/>
      <w:b/>
      <w:bCs/>
      <w:sz w:val="23"/>
      <w:szCs w:val="23"/>
    </w:rPr>
  </w:style>
  <w:style w:type="paragraph" w:styleId="af0">
    <w:name w:val="Closing"/>
    <w:basedOn w:val="a"/>
    <w:link w:val="af1"/>
    <w:uiPriority w:val="99"/>
    <w:unhideWhenUsed/>
    <w:rsid w:val="00D72039"/>
    <w:pPr>
      <w:jc w:val="right"/>
    </w:pPr>
    <w:rPr>
      <w:rFonts w:ascii="HG丸ｺﾞｼｯｸM-PRO" w:eastAsia="HG丸ｺﾞｼｯｸM-PRO" w:hAnsi="HG丸ｺﾞｼｯｸM-PRO"/>
      <w:b/>
      <w:bCs/>
      <w:sz w:val="23"/>
      <w:szCs w:val="23"/>
    </w:rPr>
  </w:style>
  <w:style w:type="character" w:customStyle="1" w:styleId="af1">
    <w:name w:val="結語 (文字)"/>
    <w:basedOn w:val="a0"/>
    <w:link w:val="af0"/>
    <w:uiPriority w:val="99"/>
    <w:rsid w:val="00D72039"/>
    <w:rPr>
      <w:rFonts w:ascii="HG丸ｺﾞｼｯｸM-PRO" w:eastAsia="HG丸ｺﾞｼｯｸM-PRO" w:hAnsi="HG丸ｺﾞｼｯｸM-PRO"/>
      <w:b/>
      <w:bCs/>
      <w:sz w:val="23"/>
      <w:szCs w:val="23"/>
    </w:rPr>
  </w:style>
  <w:style w:type="paragraph" w:styleId="af2">
    <w:name w:val="caption"/>
    <w:basedOn w:val="a"/>
    <w:next w:val="a"/>
    <w:uiPriority w:val="35"/>
    <w:unhideWhenUsed/>
    <w:qFormat/>
    <w:rsid w:val="001F3B59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B33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C64"/>
  </w:style>
  <w:style w:type="paragraph" w:styleId="a5">
    <w:name w:val="footer"/>
    <w:basedOn w:val="a"/>
    <w:link w:val="a6"/>
    <w:uiPriority w:val="99"/>
    <w:unhideWhenUsed/>
    <w:rsid w:val="00AA4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C64"/>
  </w:style>
  <w:style w:type="paragraph" w:styleId="a7">
    <w:name w:val="Date"/>
    <w:basedOn w:val="a"/>
    <w:next w:val="a"/>
    <w:link w:val="a8"/>
    <w:uiPriority w:val="99"/>
    <w:semiHidden/>
    <w:unhideWhenUsed/>
    <w:rsid w:val="00AA4C64"/>
  </w:style>
  <w:style w:type="character" w:customStyle="1" w:styleId="a8">
    <w:name w:val="日付 (文字)"/>
    <w:basedOn w:val="a0"/>
    <w:link w:val="a7"/>
    <w:uiPriority w:val="99"/>
    <w:semiHidden/>
    <w:rsid w:val="00AA4C64"/>
  </w:style>
  <w:style w:type="paragraph" w:customStyle="1" w:styleId="Default">
    <w:name w:val="Default"/>
    <w:rsid w:val="00AA4C6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6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64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2C4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F7726"/>
    <w:pPr>
      <w:ind w:leftChars="400" w:left="840"/>
    </w:pPr>
  </w:style>
  <w:style w:type="table" w:styleId="ad">
    <w:name w:val="Table Grid"/>
    <w:basedOn w:val="a1"/>
    <w:uiPriority w:val="59"/>
    <w:rsid w:val="00B5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72039"/>
    <w:pPr>
      <w:jc w:val="center"/>
    </w:pPr>
    <w:rPr>
      <w:rFonts w:ascii="HG丸ｺﾞｼｯｸM-PRO" w:eastAsia="HG丸ｺﾞｼｯｸM-PRO" w:hAnsi="HG丸ｺﾞｼｯｸM-PRO"/>
      <w:b/>
      <w:bCs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D72039"/>
    <w:rPr>
      <w:rFonts w:ascii="HG丸ｺﾞｼｯｸM-PRO" w:eastAsia="HG丸ｺﾞｼｯｸM-PRO" w:hAnsi="HG丸ｺﾞｼｯｸM-PRO"/>
      <w:b/>
      <w:bCs/>
      <w:sz w:val="23"/>
      <w:szCs w:val="23"/>
    </w:rPr>
  </w:style>
  <w:style w:type="paragraph" w:styleId="af0">
    <w:name w:val="Closing"/>
    <w:basedOn w:val="a"/>
    <w:link w:val="af1"/>
    <w:uiPriority w:val="99"/>
    <w:unhideWhenUsed/>
    <w:rsid w:val="00D72039"/>
    <w:pPr>
      <w:jc w:val="right"/>
    </w:pPr>
    <w:rPr>
      <w:rFonts w:ascii="HG丸ｺﾞｼｯｸM-PRO" w:eastAsia="HG丸ｺﾞｼｯｸM-PRO" w:hAnsi="HG丸ｺﾞｼｯｸM-PRO"/>
      <w:b/>
      <w:bCs/>
      <w:sz w:val="23"/>
      <w:szCs w:val="23"/>
    </w:rPr>
  </w:style>
  <w:style w:type="character" w:customStyle="1" w:styleId="af1">
    <w:name w:val="結語 (文字)"/>
    <w:basedOn w:val="a0"/>
    <w:link w:val="af0"/>
    <w:uiPriority w:val="99"/>
    <w:rsid w:val="00D72039"/>
    <w:rPr>
      <w:rFonts w:ascii="HG丸ｺﾞｼｯｸM-PRO" w:eastAsia="HG丸ｺﾞｼｯｸM-PRO" w:hAnsi="HG丸ｺﾞｼｯｸM-PRO"/>
      <w:b/>
      <w:bCs/>
      <w:sz w:val="23"/>
      <w:szCs w:val="23"/>
    </w:rPr>
  </w:style>
  <w:style w:type="paragraph" w:styleId="af2">
    <w:name w:val="caption"/>
    <w:basedOn w:val="a"/>
    <w:next w:val="a"/>
    <w:uiPriority w:val="35"/>
    <w:unhideWhenUsed/>
    <w:qFormat/>
    <w:rsid w:val="001F3B59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B33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87E7-5666-4422-9AE3-EBE73602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0163</dc:creator>
  <cp:lastModifiedBy>hoshusagyo</cp:lastModifiedBy>
  <cp:revision>2</cp:revision>
  <cp:lastPrinted>2020-07-31T03:58:00Z</cp:lastPrinted>
  <dcterms:created xsi:type="dcterms:W3CDTF">2020-07-31T04:05:00Z</dcterms:created>
  <dcterms:modified xsi:type="dcterms:W3CDTF">2020-07-31T04:05:00Z</dcterms:modified>
</cp:coreProperties>
</file>